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B551" w14:textId="77777777" w:rsidR="00C14DE0" w:rsidRDefault="00000000"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14:paraId="40FAC05D" w14:textId="77777777" w:rsidR="00C14DE0" w:rsidRDefault="00000000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14:paraId="6EB284C0" w14:textId="77777777" w:rsidR="00C14DE0" w:rsidRDefault="00000000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519BB934" w14:textId="77777777" w:rsidR="00C14DE0" w:rsidRDefault="00000000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推荐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14:paraId="5E1CD8AE" w14:textId="77777777" w:rsidR="00C14DE0" w:rsidRDefault="00000000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以下由专家填写（</w:t>
      </w:r>
      <w:r>
        <w:rPr>
          <w:rFonts w:ascii="黑体" w:eastAsia="黑体" w:hint="eastAsia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ascii="黑体" w:eastAsia="黑体" w:hint="eastAsia"/>
          <w:sz w:val="18"/>
          <w:szCs w:val="18"/>
        </w:rPr>
        <w:t>）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C14DE0" w14:paraId="2F2349D3" w14:textId="77777777">
        <w:trPr>
          <w:trHeight w:val="530"/>
        </w:trPr>
        <w:tc>
          <w:tcPr>
            <w:tcW w:w="345" w:type="dxa"/>
            <w:vAlign w:val="center"/>
          </w:tcPr>
          <w:p w14:paraId="13B16E6B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18E5C53B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41CC316A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51908633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30793270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90B959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C14DE0" w14:paraId="1BFA51A3" w14:textId="77777777">
        <w:trPr>
          <w:trHeight w:val="567"/>
        </w:trPr>
        <w:tc>
          <w:tcPr>
            <w:tcW w:w="345" w:type="dxa"/>
            <w:vMerge w:val="restart"/>
          </w:tcPr>
          <w:p w14:paraId="77D3E9DB" w14:textId="77777777" w:rsidR="00C14DE0" w:rsidRDefault="00C14DE0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17BF7E55" w14:textId="77777777" w:rsidR="00C14DE0" w:rsidRDefault="0000000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285E3B74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421B89F0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14:paraId="358789E4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2BC1B12B" w14:textId="77777777" w:rsidR="00C14DE0" w:rsidRDefault="00000000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14:paraId="40B68115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82E0E4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14DE0" w14:paraId="301E7956" w14:textId="77777777">
        <w:trPr>
          <w:trHeight w:val="464"/>
        </w:trPr>
        <w:tc>
          <w:tcPr>
            <w:tcW w:w="345" w:type="dxa"/>
            <w:vMerge/>
          </w:tcPr>
          <w:p w14:paraId="6D1AA6A4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7C5E9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37F03783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158E7B74" w14:textId="77777777" w:rsidR="00C14DE0" w:rsidRDefault="0000000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1622C2F9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E9E75EA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C14DE0" w14:paraId="79D559D9" w14:textId="77777777">
        <w:trPr>
          <w:trHeight w:val="567"/>
        </w:trPr>
        <w:tc>
          <w:tcPr>
            <w:tcW w:w="345" w:type="dxa"/>
            <w:vMerge/>
          </w:tcPr>
          <w:p w14:paraId="1C219E3A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BFE392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C8A4355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14:paraId="0F461848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0F1E3423" w14:textId="77777777" w:rsidR="00C14DE0" w:rsidRDefault="0000000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14:paraId="14C2DC1D" w14:textId="77777777" w:rsidR="00C14DE0" w:rsidRDefault="00000000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1282FD42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63A93B5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14:paraId="50417293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C14DE0" w14:paraId="3ED4B343" w14:textId="77777777">
        <w:trPr>
          <w:trHeight w:val="428"/>
        </w:trPr>
        <w:tc>
          <w:tcPr>
            <w:tcW w:w="345" w:type="dxa"/>
            <w:vMerge w:val="restart"/>
          </w:tcPr>
          <w:p w14:paraId="08E4E1FB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4FBE0F4F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495E1B39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3A472529" w14:textId="77777777" w:rsidR="00C14DE0" w:rsidRDefault="0000000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56696C5C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256EF6CA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2CFE7668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39113126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3974F93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C14DE0" w14:paraId="35CBBA71" w14:textId="77777777">
        <w:trPr>
          <w:trHeight w:val="567"/>
        </w:trPr>
        <w:tc>
          <w:tcPr>
            <w:tcW w:w="345" w:type="dxa"/>
            <w:vMerge/>
          </w:tcPr>
          <w:p w14:paraId="00EDEAA9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24FF64A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10A844C3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14:paraId="22629D8C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3C42B9E2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66E1EB84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04150DAF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BAA72D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14:paraId="31AC3075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C14DE0" w14:paraId="12551D44" w14:textId="77777777">
        <w:trPr>
          <w:trHeight w:val="567"/>
        </w:trPr>
        <w:tc>
          <w:tcPr>
            <w:tcW w:w="345" w:type="dxa"/>
            <w:vMerge/>
          </w:tcPr>
          <w:p w14:paraId="63BC54E5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B11B8D8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01ED26A4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14:paraId="01F011D6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71E8F152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107EB892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87B6685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6118DFF8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C14DE0" w14:paraId="699B285B" w14:textId="77777777">
        <w:trPr>
          <w:trHeight w:val="567"/>
        </w:trPr>
        <w:tc>
          <w:tcPr>
            <w:tcW w:w="345" w:type="dxa"/>
            <w:vMerge/>
          </w:tcPr>
          <w:p w14:paraId="665069F4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5FDB4F2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611372B1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14:paraId="4223D4C8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73A6C662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6015939D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CCCB2C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C14DE0" w14:paraId="738D1E55" w14:textId="77777777">
        <w:trPr>
          <w:trHeight w:val="567"/>
        </w:trPr>
        <w:tc>
          <w:tcPr>
            <w:tcW w:w="345" w:type="dxa"/>
            <w:vMerge/>
          </w:tcPr>
          <w:p w14:paraId="00680EF1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311EBE6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5193A0CF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14:paraId="278D0DA7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69517B15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75EBD667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C14DE0" w14:paraId="31B6EBBE" w14:textId="77777777">
        <w:trPr>
          <w:trHeight w:val="567"/>
        </w:trPr>
        <w:tc>
          <w:tcPr>
            <w:tcW w:w="345" w:type="dxa"/>
            <w:vMerge/>
          </w:tcPr>
          <w:p w14:paraId="07D198E5" w14:textId="77777777" w:rsidR="00C14DE0" w:rsidRDefault="00C14DE0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0EE33FF8" w14:textId="77777777" w:rsidR="00C14DE0" w:rsidRDefault="00000000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3F19B81A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14:paraId="58B8A153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3E11CBDD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 w14:paraId="4BC6A78A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F163333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结合紧密</w:t>
            </w:r>
          </w:p>
        </w:tc>
      </w:tr>
      <w:tr w:rsidR="00C14DE0" w14:paraId="29C8CA3F" w14:textId="77777777">
        <w:trPr>
          <w:trHeight w:val="382"/>
        </w:trPr>
        <w:tc>
          <w:tcPr>
            <w:tcW w:w="345" w:type="dxa"/>
            <w:vAlign w:val="center"/>
          </w:tcPr>
          <w:p w14:paraId="517EA50D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028EB313" w14:textId="77777777" w:rsidR="00C14DE0" w:rsidRDefault="0000000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3778A117" w14:textId="77777777" w:rsidR="00C14DE0" w:rsidRDefault="00C14DE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C14DE0" w14:paraId="46C3A3F0" w14:textId="77777777">
        <w:trPr>
          <w:trHeight w:val="1315"/>
        </w:trPr>
        <w:tc>
          <w:tcPr>
            <w:tcW w:w="10538" w:type="dxa"/>
            <w:gridSpan w:val="6"/>
          </w:tcPr>
          <w:p w14:paraId="1703AA08" w14:textId="77777777" w:rsidR="00C14DE0" w:rsidRDefault="0000000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ascii="黑体" w:eastAsia="黑体" w:hint="eastAsia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14:paraId="029EB1E7" w14:textId="77777777" w:rsidR="00C14DE0" w:rsidRDefault="00C14DE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1D1B98DA" w14:textId="77777777" w:rsidR="00C14DE0" w:rsidRDefault="00C14DE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C14DE0" w14:paraId="541884DD" w14:textId="77777777">
        <w:trPr>
          <w:trHeight w:val="359"/>
        </w:trPr>
        <w:tc>
          <w:tcPr>
            <w:tcW w:w="10538" w:type="dxa"/>
            <w:gridSpan w:val="6"/>
            <w:vAlign w:val="center"/>
          </w:tcPr>
          <w:p w14:paraId="5A74F644" w14:textId="77777777" w:rsidR="00C14DE0" w:rsidRDefault="0000000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ascii="黑体" w:eastAsia="黑体" w:hint="eastAsia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 w:rsidR="00C14DE0" w14:paraId="42AF96CF" w14:textId="77777777">
        <w:trPr>
          <w:trHeight w:val="1187"/>
        </w:trPr>
        <w:tc>
          <w:tcPr>
            <w:tcW w:w="10538" w:type="dxa"/>
            <w:gridSpan w:val="6"/>
            <w:vAlign w:val="center"/>
          </w:tcPr>
          <w:p w14:paraId="4BADFD48" w14:textId="77777777" w:rsidR="00C14DE0" w:rsidRDefault="0000000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14:paraId="6CDA9BAE" w14:textId="77777777" w:rsidR="00C14DE0" w:rsidRDefault="0000000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19934AF7" w14:textId="77777777" w:rsidR="00C14DE0" w:rsidRDefault="00000000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1D59CA29" w14:textId="77777777">
        <w:trPr>
          <w:trHeight w:val="1234"/>
        </w:trPr>
        <w:tc>
          <w:tcPr>
            <w:tcW w:w="10538" w:type="dxa"/>
            <w:gridSpan w:val="6"/>
            <w:vAlign w:val="center"/>
          </w:tcPr>
          <w:p w14:paraId="65395C10" w14:textId="77777777" w:rsidR="00C14DE0" w:rsidRDefault="0000000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14:paraId="648DBBFC" w14:textId="77777777" w:rsidR="00C14DE0" w:rsidRDefault="0000000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2C719B26" w14:textId="77777777" w:rsidR="00C14DE0" w:rsidRDefault="0000000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2A8F1D3A" w14:textId="77777777">
        <w:trPr>
          <w:trHeight w:val="1135"/>
        </w:trPr>
        <w:tc>
          <w:tcPr>
            <w:tcW w:w="10538" w:type="dxa"/>
            <w:gridSpan w:val="6"/>
            <w:vAlign w:val="center"/>
          </w:tcPr>
          <w:p w14:paraId="18AD5A11" w14:textId="77777777" w:rsidR="00C14DE0" w:rsidRDefault="00000000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14:paraId="4D65097A" w14:textId="77777777" w:rsidR="00C14DE0" w:rsidRDefault="00000000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38297C37" w14:textId="77777777" w:rsidR="00C14DE0" w:rsidRDefault="00000000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C14DE0" w14:paraId="59235061" w14:textId="77777777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C57" w14:textId="77777777" w:rsidR="00C14DE0" w:rsidRDefault="00000000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14:paraId="3ACF6CDC" w14:textId="77777777" w:rsidR="00C14DE0" w:rsidRDefault="00000000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包含本模版的所有内容。</w:t>
      </w:r>
    </w:p>
    <w:sectPr w:rsidR="00C14DE0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44C3" w14:textId="77777777" w:rsidR="009B1324" w:rsidRDefault="009B1324">
      <w:r>
        <w:separator/>
      </w:r>
    </w:p>
  </w:endnote>
  <w:endnote w:type="continuationSeparator" w:id="0">
    <w:p w14:paraId="27101A55" w14:textId="77777777" w:rsidR="009B1324" w:rsidRDefault="009B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EDC5" w14:textId="77777777" w:rsidR="00C14DE0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71D49" wp14:editId="68FB529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E9A5F" w14:textId="77777777" w:rsidR="00C14DE0" w:rsidRDefault="00C14DE0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D0364" wp14:editId="7E97C93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ED3DA" w14:textId="77777777" w:rsidR="00C14DE0" w:rsidRDefault="00C14DE0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6209" w14:textId="77777777" w:rsidR="009B1324" w:rsidRDefault="009B1324">
      <w:r>
        <w:separator/>
      </w:r>
    </w:p>
  </w:footnote>
  <w:footnote w:type="continuationSeparator" w:id="0">
    <w:p w14:paraId="4E604B03" w14:textId="77777777" w:rsidR="009B1324" w:rsidRDefault="009B1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3CF2728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17D20F"/>
  <w15:docId w15:val="{E3537BF9-424C-274A-985F-AA4028C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office user</cp:lastModifiedBy>
  <cp:revision>13</cp:revision>
  <cp:lastPrinted>2022-06-21T08:22:00Z</cp:lastPrinted>
  <dcterms:created xsi:type="dcterms:W3CDTF">2019-01-11T07:59:00Z</dcterms:created>
  <dcterms:modified xsi:type="dcterms:W3CDTF">2022-12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D91A2E355E2451DB101B4CF20EF2CC4</vt:lpwstr>
  </property>
</Properties>
</file>